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24A8" w14:textId="2F94934A" w:rsidR="00847849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32"/>
        </w:rPr>
      </w:pPr>
      <w:r w:rsidRPr="00833397">
        <w:rPr>
          <w:rFonts w:eastAsia="ＭＳ ゴシック" w:hint="eastAsia"/>
          <w:sz w:val="24"/>
        </w:rPr>
        <w:t>江戸川区花火大会</w:t>
      </w:r>
      <w:r w:rsidR="00F76E94" w:rsidRPr="00833397">
        <w:rPr>
          <w:rFonts w:eastAsia="ＭＳ ゴシック" w:hint="eastAsia"/>
          <w:sz w:val="24"/>
        </w:rPr>
        <w:t xml:space="preserve"> </w:t>
      </w:r>
      <w:r w:rsidRPr="00833397">
        <w:rPr>
          <w:rFonts w:eastAsia="ＭＳ ゴシック" w:hint="eastAsia"/>
          <w:sz w:val="24"/>
        </w:rPr>
        <w:t>プログラム広告</w:t>
      </w:r>
      <w:r w:rsidR="00F76E94" w:rsidRPr="00833397">
        <w:rPr>
          <w:rFonts w:eastAsia="ＭＳ ゴシック" w:hint="eastAsia"/>
          <w:sz w:val="24"/>
        </w:rPr>
        <w:t>原稿提出用紙</w:t>
      </w:r>
      <w:r w:rsidRPr="00833397">
        <w:rPr>
          <w:rFonts w:eastAsia="ＭＳ ゴシック" w:hint="eastAsia"/>
          <w:sz w:val="24"/>
        </w:rPr>
        <w:t>【</w:t>
      </w:r>
      <w:r w:rsidR="00454AEA">
        <w:rPr>
          <w:rFonts w:eastAsia="ＭＳ ゴシック" w:hint="eastAsia"/>
          <w:sz w:val="24"/>
        </w:rPr>
        <w:t>2</w:t>
      </w:r>
      <w:r w:rsidRPr="00833397">
        <w:rPr>
          <w:rFonts w:eastAsia="ＭＳ ゴシック" w:hint="eastAsia"/>
          <w:sz w:val="24"/>
        </w:rPr>
        <w:t>00</w:t>
      </w:r>
      <w:r w:rsidRPr="00833397">
        <w:rPr>
          <w:rFonts w:eastAsia="ＭＳ ゴシック" w:hint="eastAsia"/>
          <w:sz w:val="24"/>
        </w:rPr>
        <w:t>万円以上</w:t>
      </w:r>
      <w:r w:rsidR="00833397" w:rsidRPr="00833397">
        <w:rPr>
          <w:rFonts w:eastAsia="ＭＳ ゴシック" w:hint="eastAsia"/>
          <w:sz w:val="24"/>
        </w:rPr>
        <w:t>～</w:t>
      </w:r>
      <w:r w:rsidR="00454AEA">
        <w:rPr>
          <w:rFonts w:eastAsia="ＭＳ ゴシック" w:hint="eastAsia"/>
          <w:sz w:val="24"/>
        </w:rPr>
        <w:t>3</w:t>
      </w:r>
      <w:r w:rsidR="00833397" w:rsidRPr="00833397">
        <w:rPr>
          <w:rFonts w:eastAsia="ＭＳ ゴシック" w:hint="eastAsia"/>
          <w:sz w:val="24"/>
        </w:rPr>
        <w:t>00</w:t>
      </w:r>
      <w:r w:rsidR="00833397" w:rsidRPr="00833397">
        <w:rPr>
          <w:rFonts w:eastAsia="ＭＳ ゴシック" w:hint="eastAsia"/>
          <w:sz w:val="24"/>
        </w:rPr>
        <w:t>万円未満</w:t>
      </w:r>
      <w:r w:rsidRPr="00833397">
        <w:rPr>
          <w:rFonts w:eastAsia="ＭＳ ゴシック" w:hint="eastAsia"/>
          <w:sz w:val="24"/>
        </w:rPr>
        <w:t>】</w:t>
      </w:r>
    </w:p>
    <w:p w14:paraId="3BDE2C8E" w14:textId="43F128E6" w:rsidR="0042217F" w:rsidRDefault="00F76E94" w:rsidP="00EF6E4A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eastAsia="ＭＳ ゴシック"/>
          <w:sz w:val="24"/>
          <w:u w:val="single"/>
        </w:rPr>
      </w:pPr>
      <w:r w:rsidRPr="00F76E94">
        <w:rPr>
          <w:rFonts w:eastAsia="ＭＳ ゴシック" w:hint="eastAsia"/>
          <w:sz w:val="24"/>
          <w:u w:val="single"/>
        </w:rPr>
        <w:t xml:space="preserve">協賛者名　　</w:t>
      </w:r>
      <w:r>
        <w:rPr>
          <w:rFonts w:eastAsia="ＭＳ ゴシック" w:hint="eastAsia"/>
          <w:sz w:val="24"/>
          <w:u w:val="single"/>
        </w:rPr>
        <w:t xml:space="preserve">　　　</w:t>
      </w:r>
      <w:r w:rsidRPr="00F76E94">
        <w:rPr>
          <w:rFonts w:eastAsia="ＭＳ ゴシック" w:hint="eastAsia"/>
          <w:sz w:val="24"/>
          <w:u w:val="single"/>
        </w:rPr>
        <w:t xml:space="preserve">　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担当　　　</w:t>
      </w:r>
      <w:r>
        <w:rPr>
          <w:rFonts w:eastAsia="ＭＳ ゴシック" w:hint="eastAsia"/>
          <w:sz w:val="24"/>
          <w:u w:val="single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電話番号　</w:t>
      </w:r>
      <w:r>
        <w:rPr>
          <w:rFonts w:eastAsia="ＭＳ ゴシック" w:hint="eastAsia"/>
          <w:sz w:val="24"/>
          <w:u w:val="single"/>
        </w:rPr>
        <w:t xml:space="preserve">　　　　　　</w:t>
      </w:r>
      <w:r w:rsidRPr="00F76E94">
        <w:rPr>
          <w:rFonts w:eastAsia="ＭＳ ゴシック" w:hint="eastAsia"/>
          <w:sz w:val="24"/>
          <w:u w:val="single"/>
        </w:rPr>
        <w:t xml:space="preserve">　　</w:t>
      </w:r>
      <w:r w:rsidR="00EF6E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8E9CF" wp14:editId="2D1E82D7">
                <wp:simplePos x="0" y="0"/>
                <wp:positionH relativeFrom="column">
                  <wp:posOffset>-9525</wp:posOffset>
                </wp:positionH>
                <wp:positionV relativeFrom="paragraph">
                  <wp:posOffset>8809990</wp:posOffset>
                </wp:positionV>
                <wp:extent cx="6886575" cy="491321"/>
                <wp:effectExtent l="0" t="0" r="9525" b="444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AD29" w14:textId="5ACBFCF5" w:rsidR="00EF6E4A" w:rsidRPr="00672E06" w:rsidRDefault="00EF6E4A" w:rsidP="00EF6E4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B563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0BF4E154" w14:textId="76379F88" w:rsidR="00EF6E4A" w:rsidRPr="00672E06" w:rsidRDefault="00EF6E4A" w:rsidP="008639E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B563BE" w:rsidRPr="00E55CBA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8E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93.7pt;width:542.25pt;height:38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" stroked="f" strokeweight="1pt">
                <v:textbox>
                  <w:txbxContent>
                    <w:p w14:paraId="3979AD29" w14:textId="5ACBFCF5" w:rsidR="00EF6E4A" w:rsidRPr="00672E06" w:rsidRDefault="00EF6E4A" w:rsidP="00EF6E4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B563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0BF4E154" w14:textId="76379F88" w:rsidR="00EF6E4A" w:rsidRPr="00672E06" w:rsidRDefault="00EF6E4A" w:rsidP="008639E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B563BE" w:rsidRPr="00E55CBA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570865" w14:textId="342620D5" w:rsidR="00821FDC" w:rsidRDefault="00821FDC" w:rsidP="00821FDC">
      <w:pPr>
        <w:rPr>
          <w:rFonts w:eastAsia="ＭＳ ゴシック"/>
          <w:sz w:val="24"/>
          <w:u w:val="single"/>
        </w:rPr>
      </w:pPr>
    </w:p>
    <w:p w14:paraId="35C65389" w14:textId="7B32BFA5" w:rsidR="00821FDC" w:rsidRDefault="00821FDC" w:rsidP="00821FDC">
      <w:pPr>
        <w:tabs>
          <w:tab w:val="left" w:pos="2715"/>
        </w:tabs>
      </w:pPr>
      <w:r>
        <w:tab/>
      </w:r>
    </w:p>
    <w:p w14:paraId="1E271BEE" w14:textId="76C555D5" w:rsidR="00821FDC" w:rsidRPr="00401054" w:rsidRDefault="00454AEA" w:rsidP="00821FDC">
      <w:pPr>
        <w:tabs>
          <w:tab w:val="left" w:pos="2715"/>
        </w:tabs>
        <w:rPr>
          <w:rFonts w:asciiTheme="majorEastAsia" w:eastAsiaTheme="majorEastAsia" w:hAnsiTheme="majorEastAsia"/>
          <w:sz w:val="24"/>
        </w:rPr>
      </w:pPr>
      <w:r w:rsidRPr="0040105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01029" wp14:editId="4ED2F881">
                <wp:simplePos x="0" y="0"/>
                <wp:positionH relativeFrom="column">
                  <wp:posOffset>123190</wp:posOffset>
                </wp:positionH>
                <wp:positionV relativeFrom="paragraph">
                  <wp:posOffset>407035</wp:posOffset>
                </wp:positionV>
                <wp:extent cx="6768000" cy="4680000"/>
                <wp:effectExtent l="0" t="0" r="13970" b="25400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00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C806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B7D948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684FB151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8AC4E2F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1C113E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9AC27C2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0A4347C5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2A205415" w14:textId="1E654EB1" w:rsidR="00821FDC" w:rsidRPr="00AF3293" w:rsidRDefault="00454AEA" w:rsidP="00821F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130</w:t>
                            </w:r>
                            <w:r w:rsidR="00821FDC"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="00821FDC" w:rsidRPr="00AF32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188</w:t>
                            </w:r>
                            <w:r w:rsidR="00821FDC"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1029" id="Rectangle 12" o:spid="_x0000_s1027" style="position:absolute;left:0;text-align:left;margin-left:9.7pt;margin-top:32.05pt;width:532.9pt;height:3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">
                <v:textbox>
                  <w:txbxContent>
                    <w:p w14:paraId="165DC806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B7D948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684FB151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8AC4E2F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1C113E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9AC27C2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0A4347C5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2A205415" w14:textId="1E654EB1" w:rsidR="00821FDC" w:rsidRPr="00AF3293" w:rsidRDefault="00454AEA" w:rsidP="00821FD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130</w:t>
                      </w:r>
                      <w:r w:rsidR="00821FDC"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="00821FDC" w:rsidRPr="00AF32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188</w:t>
                      </w:r>
                      <w:r w:rsidR="00821FDC"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821FDC" w:rsidRPr="00401054">
        <w:rPr>
          <w:rFonts w:asciiTheme="majorEastAsia" w:eastAsiaTheme="majorEastAsia" w:hAnsiTheme="majorEastAsia" w:hint="eastAsia"/>
          <w:sz w:val="24"/>
        </w:rPr>
        <w:t>下記枠内にお収めください</w:t>
      </w:r>
      <w:r w:rsidR="007E6CBB" w:rsidRPr="00401054">
        <w:rPr>
          <w:rFonts w:asciiTheme="majorEastAsia" w:eastAsiaTheme="majorEastAsia" w:hAnsiTheme="majorEastAsia" w:hint="eastAsia"/>
          <w:sz w:val="24"/>
        </w:rPr>
        <w:t>。</w:t>
      </w:r>
    </w:p>
    <w:sectPr w:rsidR="00821FDC" w:rsidRPr="00401054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974" w14:textId="77777777" w:rsidR="006C0A2D" w:rsidRDefault="006C0A2D">
      <w:r>
        <w:separator/>
      </w:r>
    </w:p>
  </w:endnote>
  <w:endnote w:type="continuationSeparator" w:id="0">
    <w:p w14:paraId="049BF5F5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F1B8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366802FA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9C8E" w14:textId="77777777" w:rsidR="006C0A2D" w:rsidRDefault="006C0A2D">
      <w:r>
        <w:separator/>
      </w:r>
    </w:p>
  </w:footnote>
  <w:footnote w:type="continuationSeparator" w:id="0">
    <w:p w14:paraId="4DFB5BC2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95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80532"/>
    <w:rsid w:val="00380F93"/>
    <w:rsid w:val="003860C0"/>
    <w:rsid w:val="003A765A"/>
    <w:rsid w:val="003B32A4"/>
    <w:rsid w:val="003D7C06"/>
    <w:rsid w:val="003E48C3"/>
    <w:rsid w:val="003E5A37"/>
    <w:rsid w:val="00401054"/>
    <w:rsid w:val="00417C05"/>
    <w:rsid w:val="0042217F"/>
    <w:rsid w:val="0043068B"/>
    <w:rsid w:val="0044606B"/>
    <w:rsid w:val="0044615E"/>
    <w:rsid w:val="004540E8"/>
    <w:rsid w:val="00454AEA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500E4"/>
    <w:rsid w:val="00766B9A"/>
    <w:rsid w:val="007B19EC"/>
    <w:rsid w:val="007C2B90"/>
    <w:rsid w:val="007E1328"/>
    <w:rsid w:val="007E6718"/>
    <w:rsid w:val="007E6CBB"/>
    <w:rsid w:val="007F0006"/>
    <w:rsid w:val="007F39E7"/>
    <w:rsid w:val="008025CC"/>
    <w:rsid w:val="00813AA3"/>
    <w:rsid w:val="00821FDC"/>
    <w:rsid w:val="0083320E"/>
    <w:rsid w:val="00833397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639E3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D4010"/>
    <w:rsid w:val="00AE3432"/>
    <w:rsid w:val="00AF3293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563BE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A6F34"/>
    <w:rsid w:val="00DB3659"/>
    <w:rsid w:val="00DB605C"/>
    <w:rsid w:val="00DB65E3"/>
    <w:rsid w:val="00DC718D"/>
    <w:rsid w:val="00DE230C"/>
    <w:rsid w:val="00DE4A03"/>
    <w:rsid w:val="00DE4FEA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55CBA"/>
    <w:rsid w:val="00E7380B"/>
    <w:rsid w:val="00E851D0"/>
    <w:rsid w:val="00EC4A0C"/>
    <w:rsid w:val="00EE1C39"/>
    <w:rsid w:val="00EE2D8B"/>
    <w:rsid w:val="00EF6E4A"/>
    <w:rsid w:val="00F02437"/>
    <w:rsid w:val="00F1312B"/>
    <w:rsid w:val="00F1618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F0C26A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8639E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EB3-0C1B-4718-9C54-87FAB13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49</cp:revision>
  <cp:lastPrinted>2023-04-07T11:41:00Z</cp:lastPrinted>
  <dcterms:created xsi:type="dcterms:W3CDTF">2016-01-29T08:07:00Z</dcterms:created>
  <dcterms:modified xsi:type="dcterms:W3CDTF">2024-03-25T11:57:00Z</dcterms:modified>
</cp:coreProperties>
</file>